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07" w:rsidRDefault="00421F07" w:rsidP="00421F0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D92E59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92E59" w:rsidRPr="00086A45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ме случаев, приведенных </w:t>
      </w:r>
      <w:r w:rsidRPr="00086A45">
        <w:rPr>
          <w:rFonts w:ascii="Times New Roman" w:hAnsi="Times New Roman" w:cs="Times New Roman"/>
          <w:b/>
          <w:sz w:val="24"/>
          <w:szCs w:val="24"/>
        </w:rPr>
        <w:t>в Приложениях № 1 и 2 к Паспорту услуги (процесса)</w:t>
      </w:r>
    </w:p>
    <w:p w:rsidR="00CE38EE" w:rsidRDefault="00CE38EE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45">
        <w:rPr>
          <w:rFonts w:ascii="Times New Roman" w:hAnsi="Times New Roman" w:cs="Times New Roman"/>
          <w:b/>
          <w:sz w:val="24"/>
          <w:szCs w:val="24"/>
        </w:rPr>
        <w:t>(пункты 70 и 72 Правил</w:t>
      </w:r>
      <w:r w:rsidR="00B44F94" w:rsidRPr="00086A45">
        <w:rPr>
          <w:rFonts w:ascii="Times New Roman" w:hAnsi="Times New Roman" w:cs="Times New Roman"/>
          <w:b/>
          <w:sz w:val="24"/>
          <w:szCs w:val="24"/>
        </w:rPr>
        <w:t xml:space="preserve"> ТП</w:t>
      </w:r>
      <w:r w:rsidR="00B44F94" w:rsidRPr="00086A4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086A45">
        <w:rPr>
          <w:rFonts w:ascii="Times New Roman" w:hAnsi="Times New Roman" w:cs="Times New Roman"/>
          <w:b/>
          <w:sz w:val="24"/>
          <w:szCs w:val="24"/>
        </w:rPr>
        <w:t>)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если необходимость восстановления (переоформления) ранее выданных документов о технологическом присоединении обусловлена следующими причина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B92C79">
        <w:rPr>
          <w:rFonts w:ascii="Times New Roman" w:hAnsi="Times New Roman" w:cs="Times New Roman"/>
          <w:sz w:val="24"/>
          <w:szCs w:val="24"/>
        </w:rPr>
        <w:t xml:space="preserve"> (наличие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» Паспорта услуги, а также:</w:t>
      </w:r>
    </w:p>
    <w:p w:rsidR="00D92E59" w:rsidRPr="00AB087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тавление в сетевую организацию документов, подтверждающих наступление обстоятельств, требующих внесение изменений в </w:t>
      </w:r>
      <w:r w:rsidRPr="00AB0872">
        <w:rPr>
          <w:rFonts w:ascii="Times New Roman" w:hAnsi="Times New Roman" w:cs="Times New Roman"/>
          <w:sz w:val="24"/>
          <w:szCs w:val="24"/>
        </w:rPr>
        <w:t>документы о технологическом присоединении (для случаев восстановления (переоформления) документов по причине наступления соответствующих обстоятельств).</w:t>
      </w:r>
    </w:p>
    <w:p w:rsidR="00AB0872" w:rsidRDefault="00AB0872" w:rsidP="00AB0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 w:rsidRPr="00AB0872"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ых технических условий)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 выполнении заявителем технических условий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смотра (обследования) электр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</w:t>
      </w:r>
      <w:r w:rsidR="00B53A2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8DC">
        <w:rPr>
          <w:rFonts w:ascii="Times New Roman" w:hAnsi="Times New Roman" w:cs="Times New Roman"/>
          <w:sz w:val="24"/>
          <w:szCs w:val="24"/>
        </w:rPr>
        <w:lastRenderedPageBreak/>
        <w:t>- нового акта согласования технологической и (или) аварийной брони</w:t>
      </w:r>
      <w:r w:rsidR="00CD7CD0" w:rsidRPr="003B08DC">
        <w:rPr>
          <w:rFonts w:ascii="Times New Roman" w:hAnsi="Times New Roman" w:cs="Times New Roman"/>
          <w:sz w:val="24"/>
          <w:szCs w:val="24"/>
        </w:rPr>
        <w:t>**</w:t>
      </w:r>
      <w:r w:rsidRPr="003B08DC">
        <w:rPr>
          <w:rFonts w:ascii="Times New Roman" w:hAnsi="Times New Roman" w:cs="Times New Roman"/>
          <w:sz w:val="24"/>
          <w:szCs w:val="24"/>
        </w:rPr>
        <w:t>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каты технических условий подлежат выдаче в случае, если </w:t>
      </w:r>
      <w:r w:rsidR="006625F4">
        <w:rPr>
          <w:rFonts w:ascii="Times New Roman" w:hAnsi="Times New Roman" w:cs="Times New Roman"/>
          <w:sz w:val="24"/>
          <w:szCs w:val="24"/>
        </w:rPr>
        <w:t xml:space="preserve">к заявлению приложены (имеются у сетевой организации или субъекта оперативно-диспетчерского управления)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е технические условия, </w:t>
      </w:r>
      <w:r w:rsidR="006625F4">
        <w:rPr>
          <w:rFonts w:ascii="Times New Roman" w:hAnsi="Times New Roman" w:cs="Times New Roman"/>
          <w:sz w:val="24"/>
          <w:szCs w:val="24"/>
        </w:rPr>
        <w:t>и в них не вносятся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7728B0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выдаются новые технические условия и иные документы о технологическом присоединении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ля случаев, </w:t>
      </w:r>
      <w:r w:rsidRPr="000765C9">
        <w:rPr>
          <w:rFonts w:ascii="Times New Roman" w:hAnsi="Times New Roman" w:cs="Times New Roman"/>
          <w:sz w:val="24"/>
          <w:szCs w:val="24"/>
        </w:rPr>
        <w:t>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: предельный срок выдачи заявителю нового </w:t>
      </w:r>
      <w:r w:rsidRPr="00906C5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</w:t>
      </w:r>
      <w:r w:rsidR="00B53A25">
        <w:rPr>
          <w:rFonts w:ascii="Times New Roman" w:hAnsi="Times New Roman" w:cs="Times New Roman"/>
          <w:sz w:val="24"/>
          <w:szCs w:val="24"/>
        </w:rPr>
        <w:t>б</w:t>
      </w:r>
      <w:r w:rsidRPr="00906C54">
        <w:rPr>
          <w:rFonts w:ascii="Times New Roman" w:hAnsi="Times New Roman" w:cs="Times New Roman"/>
          <w:sz w:val="24"/>
          <w:szCs w:val="24"/>
        </w:rPr>
        <w:t xml:space="preserve"> </w:t>
      </w:r>
      <w:r w:rsidR="00B53A25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906C54">
        <w:rPr>
          <w:rFonts w:ascii="Times New Roman" w:hAnsi="Times New Roman" w:cs="Times New Roman"/>
          <w:sz w:val="24"/>
          <w:szCs w:val="24"/>
        </w:rPr>
        <w:t>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 w:rsidRPr="0090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54">
        <w:rPr>
          <w:rFonts w:ascii="Times New Roman" w:hAnsi="Times New Roman" w:cs="Times New Roman"/>
          <w:sz w:val="24"/>
          <w:szCs w:val="24"/>
        </w:rPr>
        <w:t>присоединени</w:t>
      </w:r>
      <w:r w:rsidR="00B53A25"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превышать 15 дней (30 дней – если ранее выданные технические условия подлежали согласованию с субъектом оперативно-диспетчерского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0 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2</w:t>
      </w:r>
      <w:proofErr w:type="gramEnd"/>
      <w:r w:rsidR="00024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C4B">
        <w:rPr>
          <w:rFonts w:ascii="Times New Roman" w:hAnsi="Times New Roman" w:cs="Times New Roman"/>
          <w:sz w:val="24"/>
          <w:szCs w:val="24"/>
        </w:rPr>
        <w:t>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E59" w:rsidRPr="00FC5CEE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2126"/>
        <w:gridCol w:w="3119"/>
        <w:gridCol w:w="2835"/>
      </w:tblGrid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.</w:t>
            </w:r>
          </w:p>
          <w:p w:rsidR="00D92E59" w:rsidRPr="006E5B27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92E59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в» и «е» пункта 62 Правил ТП;</w:t>
            </w:r>
          </w:p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;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  <w:r w:rsidR="00024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AB0872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ТУ с системным оператором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при восстановлении утраченных документов о ТП и при переоформлении документов с целью указания в них информации о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нергопринимающих устройств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 дней со дня получения сетевой организацией заявления (для случаев отсутствия у заявителя и сетевой организации ранее выданных документов о технологическом присоедин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58 Правил ТП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б» пункта 72 Правил ТП</w:t>
            </w:r>
          </w:p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 xml:space="preserve"> к электрическим сетям сетевой организации, в т.ч.</w:t>
            </w: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**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90" w:rsidRPr="00AB0872" w:rsidRDefault="00986E90" w:rsidP="00986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оиск материалов о ранее состоявшемся присоединении в архиве сетевой организации, иное</w:t>
            </w: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C4B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024C4B" w:rsidRPr="00AB0872">
              <w:rPr>
                <w:rFonts w:ascii="Times New Roman" w:hAnsi="Times New Roman" w:cs="Times New Roman"/>
                <w:sz w:val="20"/>
                <w:szCs w:val="20"/>
              </w:rPr>
              <w:t>ля случаев, если ранее выданные ТУ отсутствуют у заявителя и сетевой организац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</w:t>
            </w:r>
            <w:r w:rsidR="00CE38EE">
              <w:rPr>
                <w:rFonts w:ascii="Times New Roman" w:hAnsi="Times New Roman" w:cs="Times New Roman"/>
                <w:sz w:val="20"/>
                <w:szCs w:val="20"/>
              </w:rPr>
              <w:t xml:space="preserve"> для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112F3E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еличины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лектроустановки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11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ределения выбирается заявителем из вариантов, приведенных в пункте 77 Правил 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7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 новых документов о ТП</w:t>
            </w:r>
            <w:r w:rsidR="003A635C">
              <w:rPr>
                <w:rFonts w:ascii="Times New Roman" w:hAnsi="Times New Roman" w:cs="Times New Roman"/>
                <w:sz w:val="20"/>
                <w:szCs w:val="20"/>
              </w:rPr>
              <w:t>, либо новых технических условий и иных документов о ТП</w:t>
            </w:r>
          </w:p>
          <w:p w:rsidR="003B08DC" w:rsidRPr="005A4C0F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0F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3B08DC" w:rsidRPr="006E5B27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E4"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а дубликата документов о ТП или проектов новых документов;</w:t>
            </w:r>
          </w:p>
          <w:p w:rsidR="003B08DC" w:rsidRDefault="00D92E59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DC" w:rsidRP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:rsidR="003B08DC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документов о ТП</w:t>
            </w:r>
            <w:r w:rsidR="00AC2279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AC2279" w:rsidRPr="006E5B27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3A635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6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ТУ с субъектом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субъекта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, но не может превышать предельный срок выдачи документов: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– при наличии ранее выданных технических условий;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дней – при отсутствии ранее выданных технических условий и иных документов о ТП</w:t>
            </w:r>
            <w:r w:rsidR="0043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У (их дублик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0 правил ТП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заявителем ТУ, осмотр электроустановок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осмотр производятся в присутствии заявителя (его представителя), а также представителя субъекта оперативно-диспетчерского управления.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проведения проверки и осмотра, сетевая организация определяет фактическую схему присоединения электроустановки к электрическим сетям (фактическую схему электроснабжения электроустановок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ведения этапа оформляются составлением акта о выполнении заявителем ТУ и акта осмотра (обследования) электроу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A0B" w:rsidRDefault="00CE08AC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мероприятий по 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эта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правления заявителю подписанных со стороны сетевой организации акт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е должен превышать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08AC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заявления;</w:t>
            </w:r>
          </w:p>
          <w:p w:rsidR="00464A0B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 дней со дня получения заявления (если ранее выданные ТУ подлежали согласованию с субъектом оперативно-диспетчерского управления)</w:t>
            </w:r>
          </w:p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90 Правил ТП</w:t>
            </w: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01 Правил ТП</w:t>
            </w:r>
          </w:p>
        </w:tc>
      </w:tr>
      <w:tr w:rsidR="001566A6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 в случае, если электроустановка заявителя оснащена прибором учета, допущенным в надлежащем порядке в эксплуатацию</w:t>
            </w:r>
            <w:r w:rsidR="001B4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B6E" w:rsidRDefault="001B4B6E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6E" w:rsidRPr="001B4B6E" w:rsidRDefault="001B4B6E" w:rsidP="007E3C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дура допуска приборов учета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смыслу Правил ТП не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является частью услуги сетевой организации по восстановлению (переоформлению) документов о ТП, однако не может быть исключена из этапов, поскольку требования к приборам учета 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тся в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вы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У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а также включаются в акт о технологическом присоединен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CCB" w:rsidRDefault="00B32CC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озднее 15 рабочих дней со дня направления в сетевую организацию заявки на осуществление допуска приборов учета в эксплуатацию. </w:t>
            </w:r>
          </w:p>
          <w:p w:rsidR="001566A6" w:rsidRDefault="00B32CCB" w:rsidP="00B32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должен проводиться в рассматриваемом случае с обязательным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B32CC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53 Основных положений функционирования розничных рынков электрической энергии (утв. постановлением ПРФ от 04.05.2012 № 442)</w:t>
            </w:r>
            <w:r w:rsidR="00655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общение заявителю о готовности его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ы могут быть вру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6F7" w:rsidRDefault="00B356F7" w:rsidP="00B356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для направления обращений размещена 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" w:history="1">
        <w:r>
          <w:rPr>
            <w:rStyle w:val="a9"/>
            <w:rFonts w:ascii="Times New Roman" w:eastAsia="Calibri" w:hAnsi="Times New Roman" w:cs="Times New Roman"/>
            <w:sz w:val="24"/>
            <w:szCs w:val="24"/>
          </w:rPr>
          <w:t>http://vvek.su/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92E59" w:rsidRPr="00367235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3A3BE5">
        <w:rPr>
          <w:rFonts w:ascii="Times New Roman" w:hAnsi="Times New Roman" w:cs="Times New Roman"/>
          <w:sz w:val="20"/>
          <w:szCs w:val="20"/>
        </w:rPr>
        <w:sym w:font="Symbol" w:char="F02A"/>
      </w:r>
      <w:r w:rsidRPr="003A3BE5">
        <w:rPr>
          <w:rFonts w:ascii="Times New Roman" w:hAnsi="Times New Roman" w:cs="Times New Roman"/>
          <w:sz w:val="20"/>
          <w:szCs w:val="20"/>
        </w:rPr>
        <w:t xml:space="preserve"> для лиц, которые не подпадают по</w:t>
      </w:r>
      <w:r>
        <w:rPr>
          <w:rFonts w:ascii="Times New Roman" w:hAnsi="Times New Roman" w:cs="Times New Roman"/>
          <w:sz w:val="20"/>
          <w:szCs w:val="20"/>
        </w:rPr>
        <w:t>д круг</w:t>
      </w:r>
      <w:r w:rsidRPr="003A3BE5">
        <w:rPr>
          <w:rFonts w:ascii="Times New Roman" w:hAnsi="Times New Roman" w:cs="Times New Roman"/>
          <w:sz w:val="20"/>
          <w:szCs w:val="20"/>
        </w:rPr>
        <w:t xml:space="preserve"> заявителей, указанных в </w:t>
      </w:r>
      <w:r w:rsidRPr="00367235">
        <w:rPr>
          <w:rFonts w:ascii="Times New Roman" w:hAnsi="Times New Roman" w:cs="Times New Roman"/>
          <w:sz w:val="20"/>
          <w:szCs w:val="20"/>
        </w:rPr>
        <w:t>Приложениях № 1 и 2 к Паспорту услуги (процесса)</w:t>
      </w:r>
    </w:p>
    <w:p w:rsidR="00CD7CD0" w:rsidRPr="00253042" w:rsidRDefault="00CD7CD0" w:rsidP="00CD7C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1679">
        <w:rPr>
          <w:rFonts w:ascii="Times New Roman" w:hAnsi="Times New Roman" w:cs="Times New Roman"/>
          <w:sz w:val="20"/>
          <w:szCs w:val="20"/>
        </w:rPr>
        <w:t xml:space="preserve">** Порядок выдачи акта согласования технологической и (или) аварийной брони регулируется разделом </w:t>
      </w:r>
      <w:r w:rsidRPr="0003167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31679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</w:t>
      </w:r>
      <w:r w:rsidRPr="00253042">
        <w:rPr>
          <w:rFonts w:ascii="Times New Roman" w:hAnsi="Times New Roman" w:cs="Times New Roman"/>
          <w:sz w:val="20"/>
          <w:szCs w:val="20"/>
        </w:rPr>
        <w:t>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</w:t>
      </w:r>
      <w:proofErr w:type="gramEnd"/>
      <w:r w:rsidRPr="00253042">
        <w:rPr>
          <w:rFonts w:ascii="Times New Roman" w:hAnsi="Times New Roman" w:cs="Times New Roman"/>
          <w:sz w:val="20"/>
          <w:szCs w:val="20"/>
        </w:rPr>
        <w:t xml:space="preserve"> процедуре его составления и выдачи.</w:t>
      </w:r>
    </w:p>
    <w:p w:rsidR="00673FB0" w:rsidRDefault="00673FB0" w:rsidP="0067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042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673FB0" w:rsidSect="00421F07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E5" w:rsidRDefault="003716E5" w:rsidP="00421F07">
      <w:pPr>
        <w:spacing w:after="0" w:line="240" w:lineRule="auto"/>
      </w:pPr>
      <w:r>
        <w:separator/>
      </w:r>
    </w:p>
  </w:endnote>
  <w:endnote w:type="continuationSeparator" w:id="0">
    <w:p w:rsidR="003716E5" w:rsidRDefault="003716E5" w:rsidP="0042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E5" w:rsidRDefault="003716E5" w:rsidP="00421F07">
      <w:pPr>
        <w:spacing w:after="0" w:line="240" w:lineRule="auto"/>
      </w:pPr>
      <w:r>
        <w:separator/>
      </w:r>
    </w:p>
  </w:footnote>
  <w:footnote w:type="continuationSeparator" w:id="0">
    <w:p w:rsidR="003716E5" w:rsidRDefault="003716E5" w:rsidP="00421F07">
      <w:pPr>
        <w:spacing w:after="0" w:line="240" w:lineRule="auto"/>
      </w:pPr>
      <w:r>
        <w:continuationSeparator/>
      </w:r>
    </w:p>
  </w:footnote>
  <w:footnote w:id="1">
    <w:p w:rsidR="00B44F94" w:rsidRDefault="00B44F94" w:rsidP="00B44F94">
      <w:pPr>
        <w:pStyle w:val="a5"/>
      </w:pPr>
      <w:r>
        <w:rPr>
          <w:rStyle w:val="a7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</w:rPr>
        <w:t>утвержденных постановлением Правительства Российской Федерации от 27 декабря 2004 г. N 861.</w:t>
      </w:r>
    </w:p>
    <w:p w:rsidR="00B44F94" w:rsidRDefault="00B44F9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59"/>
    <w:rsid w:val="00006601"/>
    <w:rsid w:val="00024C4B"/>
    <w:rsid w:val="00031679"/>
    <w:rsid w:val="00086A45"/>
    <w:rsid w:val="000A2041"/>
    <w:rsid w:val="00112F3E"/>
    <w:rsid w:val="001566A6"/>
    <w:rsid w:val="00163F5C"/>
    <w:rsid w:val="001839B0"/>
    <w:rsid w:val="001B4B6E"/>
    <w:rsid w:val="00253042"/>
    <w:rsid w:val="003307F9"/>
    <w:rsid w:val="00367235"/>
    <w:rsid w:val="003716E5"/>
    <w:rsid w:val="003A635C"/>
    <w:rsid w:val="003B08DC"/>
    <w:rsid w:val="00421F07"/>
    <w:rsid w:val="0043052A"/>
    <w:rsid w:val="00435E43"/>
    <w:rsid w:val="00464A0B"/>
    <w:rsid w:val="004650BA"/>
    <w:rsid w:val="004C53B6"/>
    <w:rsid w:val="0064349A"/>
    <w:rsid w:val="006550D7"/>
    <w:rsid w:val="006625F4"/>
    <w:rsid w:val="00673FB0"/>
    <w:rsid w:val="0074354D"/>
    <w:rsid w:val="007C3AF2"/>
    <w:rsid w:val="007E3CFA"/>
    <w:rsid w:val="0085465B"/>
    <w:rsid w:val="00892E8D"/>
    <w:rsid w:val="008F76F8"/>
    <w:rsid w:val="00914931"/>
    <w:rsid w:val="0097134F"/>
    <w:rsid w:val="00986E90"/>
    <w:rsid w:val="009A1B15"/>
    <w:rsid w:val="009B0A60"/>
    <w:rsid w:val="009B365B"/>
    <w:rsid w:val="00A01D19"/>
    <w:rsid w:val="00A676E8"/>
    <w:rsid w:val="00AB0872"/>
    <w:rsid w:val="00AC2279"/>
    <w:rsid w:val="00B32CCB"/>
    <w:rsid w:val="00B356F7"/>
    <w:rsid w:val="00B44F94"/>
    <w:rsid w:val="00B53A25"/>
    <w:rsid w:val="00B92C79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25758"/>
    <w:rsid w:val="00D452CE"/>
    <w:rsid w:val="00D92E59"/>
    <w:rsid w:val="00D9382B"/>
    <w:rsid w:val="00E16F94"/>
    <w:rsid w:val="00F30554"/>
    <w:rsid w:val="00FE62D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9">
    <w:name w:val="Hyperlink"/>
    <w:uiPriority w:val="99"/>
    <w:unhideWhenUsed/>
    <w:rsid w:val="00B35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2C70-C74D-450C-9EAC-C029C6F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Чернова Виктория Олеговна</cp:lastModifiedBy>
  <cp:revision>3</cp:revision>
  <cp:lastPrinted>2015-02-27T06:58:00Z</cp:lastPrinted>
  <dcterms:created xsi:type="dcterms:W3CDTF">2017-07-06T06:00:00Z</dcterms:created>
  <dcterms:modified xsi:type="dcterms:W3CDTF">2017-07-17T11:39:00Z</dcterms:modified>
</cp:coreProperties>
</file>